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D028B" w14:textId="77777777" w:rsidR="00146DF4" w:rsidRPr="00146DF4" w:rsidRDefault="00146DF4" w:rsidP="00146DF4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함초롬바탕" w:eastAsia="함초롬바탕" w:hAnsi="함초롬바탕" w:cs="함초롬바탕"/>
          <w:kern w:val="0"/>
          <w:sz w:val="22"/>
        </w:rPr>
      </w:pPr>
      <w:r w:rsidRPr="00146DF4">
        <w:rPr>
          <w:rFonts w:ascii="맑은 고딕" w:eastAsia="맑은 고딕" w:hAnsi="맑은 고딕" w:cs="함초롬바탕" w:hint="eastAsia"/>
          <w:b/>
          <w:bCs/>
          <w:color w:val="9D9D00"/>
          <w:kern w:val="0"/>
          <w:sz w:val="22"/>
        </w:rPr>
        <w:t>현황 분석</w:t>
      </w:r>
    </w:p>
    <w:p w14:paraId="7FC76675" w14:textId="77777777" w:rsidR="00146DF4" w:rsidRPr="00146DF4" w:rsidRDefault="00146DF4" w:rsidP="00146DF4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center"/>
        <w:rPr>
          <w:rFonts w:ascii="함초롬바탕" w:eastAsia="함초롬바탕" w:hAnsi="함초롬바탕" w:cs="함초롬바탕"/>
          <w:kern w:val="0"/>
          <w:sz w:val="22"/>
        </w:rPr>
      </w:pPr>
      <w:r w:rsidRPr="00146DF4">
        <w:rPr>
          <w:rFonts w:ascii="맑은 고딕" w:eastAsia="맑은 고딕" w:hAnsi="맑은 고딕" w:cs="함초롬바탕" w:hint="eastAsia"/>
          <w:b/>
          <w:bCs/>
          <w:color w:val="979797"/>
          <w:kern w:val="0"/>
          <w:sz w:val="22"/>
        </w:rPr>
        <w:t>국내〮외 현황 조사 및 분석 (기술, 특징, Biz 모델 및 유사성 등)</w:t>
      </w:r>
    </w:p>
    <w:p w14:paraId="03864DD0" w14:textId="7E625DB3" w:rsidR="00BB5362" w:rsidRDefault="00146DF4" w:rsidP="00146D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카카오톡</w:t>
      </w:r>
    </w:p>
    <w:p w14:paraId="15ADB934" w14:textId="453AAE4E" w:rsidR="00E11645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술</w:t>
      </w:r>
      <w:r w:rsidR="00913EB1">
        <w:rPr>
          <w:rFonts w:hint="eastAsia"/>
        </w:rPr>
        <w:t xml:space="preserve"> </w:t>
      </w:r>
      <w:r w:rsidR="00070DD8">
        <w:t>:</w:t>
      </w:r>
      <w:r w:rsidR="00913EB1">
        <w:rPr>
          <w:rFonts w:hint="eastAsia"/>
        </w:rPr>
        <w:t xml:space="preserve"> </w:t>
      </w:r>
      <w:r w:rsidR="00070DD8" w:rsidRPr="00070DD8">
        <w:rPr>
          <w:rFonts w:hint="eastAsia"/>
        </w:rPr>
        <w:t>채팅</w:t>
      </w:r>
      <w:r w:rsidR="00070DD8" w:rsidRPr="00070DD8">
        <w:t>, 보이스톡 등의 기능을 제공</w:t>
      </w:r>
    </w:p>
    <w:p w14:paraId="2C203097" w14:textId="70521A67" w:rsidR="00146DF4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070DD8">
        <w:rPr>
          <w:rFonts w:hint="eastAsia"/>
        </w:rPr>
        <w:t xml:space="preserve"> </w:t>
      </w:r>
      <w:r w:rsidR="00070DD8">
        <w:t xml:space="preserve">: </w:t>
      </w:r>
      <w:r w:rsidR="00070DD8" w:rsidRPr="00070DD8">
        <w:rPr>
          <w:rFonts w:hint="eastAsia"/>
        </w:rPr>
        <w:t>카카오톡은</w:t>
      </w:r>
      <w:r w:rsidR="00070DD8" w:rsidRPr="00070DD8">
        <w:t xml:space="preserve"> 1:1채팅은 물론 다수의 사용자들과 함께 동시에 채팅할 수 있는 그룹채팅을 즐길 수 있다.</w:t>
      </w:r>
    </w:p>
    <w:p w14:paraId="58ACBA3D" w14:textId="32613CAF" w:rsidR="00146DF4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070DD8">
        <w:rPr>
          <w:rFonts w:hint="eastAsia"/>
        </w:rPr>
        <w:t xml:space="preserve"> :</w:t>
      </w:r>
      <w:r w:rsidR="00070DD8" w:rsidRPr="00070DD8">
        <w:t xml:space="preserve"> 광고 모델은 카카오 광고 매출에서 22%를 차지할 뿐이다. 카카오의 광고 매출 대부분은 포털 다음에서 나오는 셈이다</w:t>
      </w:r>
    </w:p>
    <w:p w14:paraId="76561D7B" w14:textId="256AF8A4" w:rsidR="00146DF4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070DD8">
        <w:rPr>
          <w:rFonts w:hint="eastAsia"/>
        </w:rPr>
        <w:t xml:space="preserve"> :</w:t>
      </w:r>
      <w:r w:rsidR="00070DD8" w:rsidRPr="00070DD8">
        <w:t xml:space="preserve"> 타인과 채팅이 가능한 시스템. 플러스친구를 이용해 필요한 고객들에 한해 광고를 하는 방식이다.</w:t>
      </w:r>
    </w:p>
    <w:p w14:paraId="2B164E3F" w14:textId="474AB933" w:rsidR="00146DF4" w:rsidRDefault="00146DF4" w:rsidP="00146D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라인웍스</w:t>
      </w:r>
    </w:p>
    <w:p w14:paraId="27EE29E8" w14:textId="1121F25C" w:rsidR="00146DF4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술</w:t>
      </w:r>
      <w:r w:rsidR="00070DD8">
        <w:rPr>
          <w:rFonts w:hint="eastAsia"/>
        </w:rPr>
        <w:t xml:space="preserve"> :</w:t>
      </w:r>
      <w:r w:rsidR="00070DD8" w:rsidRPr="00070DD8">
        <w:t xml:space="preserve"> 메시지 확인 상태를 바로 볼 수 있는 읽음 표시 기능 . 누가 읽었는지 역시 표시 가능하다.</w:t>
      </w:r>
    </w:p>
    <w:p w14:paraId="76CA7F85" w14:textId="05B4E10F" w:rsidR="00146DF4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070DD8">
        <w:rPr>
          <w:rFonts w:hint="eastAsia"/>
        </w:rPr>
        <w:t xml:space="preserve"> : </w:t>
      </w:r>
      <w:r w:rsidR="00070DD8">
        <w:t>발송 메시지 24시간 이내 회수 기능</w:t>
      </w:r>
      <w:r w:rsidR="00070DD8">
        <w:t xml:space="preserve">, </w:t>
      </w:r>
      <w:r w:rsidR="00070DD8">
        <w:rPr>
          <w:rFonts w:hint="eastAsia"/>
        </w:rPr>
        <w:t>업무용이라서</w:t>
      </w:r>
      <w:r w:rsidR="00070DD8">
        <w:t xml:space="preserve"> 더욱 중요한 메시지 회수 기능, 자칫 실수로 전송한  메시지는 즉시 회수할 수 있다.</w:t>
      </w:r>
    </w:p>
    <w:p w14:paraId="518B1424" w14:textId="22045310" w:rsidR="00146DF4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070DD8">
        <w:rPr>
          <w:rFonts w:hint="eastAsia"/>
        </w:rPr>
        <w:t xml:space="preserve"> : </w:t>
      </w:r>
      <w:r w:rsidR="00070DD8" w:rsidRPr="00070DD8">
        <w:t xml:space="preserve"> 추가된 기능마다 금액을 달리하여 이용요금을 받는 방식이다.</w:t>
      </w:r>
    </w:p>
    <w:p w14:paraId="18AFB637" w14:textId="0CE6BF6B" w:rsidR="00146DF4" w:rsidRDefault="00146DF4" w:rsidP="00070DD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070DD8">
        <w:rPr>
          <w:rFonts w:hint="eastAsia"/>
        </w:rPr>
        <w:t xml:space="preserve"> : </w:t>
      </w:r>
      <w:r w:rsidR="0083536F">
        <w:rPr>
          <w:rFonts w:hint="eastAsia"/>
        </w:rPr>
        <w:t xml:space="preserve">업무에 </w:t>
      </w:r>
      <w:r w:rsidR="000752C8">
        <w:rPr>
          <w:rFonts w:hint="eastAsia"/>
        </w:rPr>
        <w:t>쓰이는 서비스.</w:t>
      </w:r>
    </w:p>
    <w:p w14:paraId="79341A29" w14:textId="6C03EB16" w:rsidR="00146DF4" w:rsidRDefault="00146DF4" w:rsidP="00146D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잔디</w:t>
      </w:r>
    </w:p>
    <w:p w14:paraId="5EE9A7D0" w14:textId="5BED1BD3" w:rsidR="00146DF4" w:rsidRDefault="00146DF4" w:rsidP="004805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술</w:t>
      </w:r>
      <w:r w:rsidR="00070DD8">
        <w:rPr>
          <w:rFonts w:hint="eastAsia"/>
        </w:rPr>
        <w:t xml:space="preserve"> : </w:t>
      </w:r>
      <w:r w:rsidR="004805E0" w:rsidRPr="004805E0">
        <w:t xml:space="preserve"> 다른 부서 사람들과 원활한 소통할 수 있다</w:t>
      </w:r>
    </w:p>
    <w:p w14:paraId="44D7C12F" w14:textId="2D1E71C1" w:rsidR="00146DF4" w:rsidRDefault="00146DF4" w:rsidP="004805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4805E0">
        <w:rPr>
          <w:rFonts w:hint="eastAsia"/>
        </w:rPr>
        <w:t xml:space="preserve"> :</w:t>
      </w:r>
      <w:r w:rsidR="004805E0" w:rsidRPr="004805E0">
        <w:t xml:space="preserve"> 파일 공유와 검색이 편리하다. 특히 최신 버전의 파일 검색이 쉽다</w:t>
      </w:r>
    </w:p>
    <w:p w14:paraId="241B141F" w14:textId="2A6A87AE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4805E0">
        <w:rPr>
          <w:rFonts w:hint="eastAsia"/>
        </w:rPr>
        <w:t xml:space="preserve"> : </w:t>
      </w:r>
      <w:r w:rsidR="000752C8">
        <w:rPr>
          <w:rFonts w:hint="eastAsia"/>
        </w:rPr>
        <w:t>라인웍스와 동일하게 제공하는 서비스마다 금액을 달리 책정하여 지불하는 방식이다.</w:t>
      </w:r>
    </w:p>
    <w:p w14:paraId="3DDFC041" w14:textId="644690D3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0752C8">
        <w:rPr>
          <w:rFonts w:hint="eastAsia"/>
        </w:rPr>
        <w:t xml:space="preserve"> </w:t>
      </w:r>
      <w:r w:rsidR="000752C8">
        <w:t xml:space="preserve">: </w:t>
      </w:r>
      <w:r w:rsidR="000752C8">
        <w:rPr>
          <w:rFonts w:hint="eastAsia"/>
        </w:rPr>
        <w:t>파일 공유와 검색이 편리한 공통점이 있다.</w:t>
      </w:r>
    </w:p>
    <w:p w14:paraId="6D5E8A39" w14:textId="77777777" w:rsidR="00146DF4" w:rsidRDefault="00146DF4" w:rsidP="00146DF4"/>
    <w:p w14:paraId="2C0340BB" w14:textId="549FAFEA" w:rsidR="00146DF4" w:rsidRPr="00146DF4" w:rsidRDefault="00146DF4" w:rsidP="00146DF4">
      <w:pPr>
        <w:pStyle w:val="a3"/>
        <w:numPr>
          <w:ilvl w:val="1"/>
          <w:numId w:val="2"/>
        </w:numPr>
        <w:ind w:leftChars="0"/>
      </w:pPr>
      <w:r w:rsidRPr="001D5A96">
        <w:rPr>
          <w:rFonts w:ascii="맑은 고딕" w:eastAsia="맑은 고딕" w:hAnsi="맑은 고딕" w:cs="함초롬바탕" w:hint="eastAsia"/>
          <w:color w:val="000000"/>
          <w:kern w:val="0"/>
          <w:szCs w:val="20"/>
        </w:rPr>
        <w:t>Wunderlist</w:t>
      </w:r>
    </w:p>
    <w:p w14:paraId="00A52B55" w14:textId="5830170C" w:rsidR="00146DF4" w:rsidRDefault="00146DF4" w:rsidP="000752C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기술</w:t>
      </w:r>
      <w:r w:rsidR="000752C8">
        <w:rPr>
          <w:rFonts w:hint="eastAsia"/>
        </w:rPr>
        <w:t xml:space="preserve"> </w:t>
      </w:r>
      <w:r w:rsidR="000752C8">
        <w:t xml:space="preserve">: </w:t>
      </w:r>
      <w:r w:rsidR="000752C8" w:rsidRPr="000752C8">
        <w:rPr>
          <w:rFonts w:hint="eastAsia"/>
        </w:rPr>
        <w:t>쇼핑</w:t>
      </w:r>
      <w:r w:rsidR="000752C8" w:rsidRPr="000752C8">
        <w:t xml:space="preserve"> 목록 공유,업무 프로젝트 관리</w:t>
      </w:r>
    </w:p>
    <w:p w14:paraId="5B7C1832" w14:textId="05B653F6" w:rsidR="00146DF4" w:rsidRDefault="00146DF4" w:rsidP="000752C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0752C8">
        <w:rPr>
          <w:rFonts w:hint="eastAsia"/>
        </w:rPr>
        <w:t xml:space="preserve"> </w:t>
      </w:r>
      <w:r w:rsidR="000752C8">
        <w:t xml:space="preserve">: </w:t>
      </w:r>
      <w:r w:rsidR="000752C8" w:rsidRPr="000752C8">
        <w:rPr>
          <w:rFonts w:hint="eastAsia"/>
        </w:rPr>
        <w:t>리스트</w:t>
      </w:r>
      <w:r w:rsidR="000752C8" w:rsidRPr="000752C8">
        <w:t xml:space="preserve"> 나누기, 마감일 설정, 아이디어가 수록되는 노트,재확인 기능</w:t>
      </w:r>
    </w:p>
    <w:p w14:paraId="42B91879" w14:textId="299FF24D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0752C8">
        <w:rPr>
          <w:rFonts w:hint="eastAsia"/>
        </w:rPr>
        <w:t xml:space="preserve"> :</w:t>
      </w:r>
      <w:r w:rsidR="000752C8">
        <w:t xml:space="preserve"> </w:t>
      </w:r>
      <w:r w:rsidR="000752C8">
        <w:rPr>
          <w:rFonts w:hint="eastAsia"/>
        </w:rPr>
        <w:t xml:space="preserve">비즈니스용과 </w:t>
      </w:r>
      <w:r w:rsidR="000752C8">
        <w:t xml:space="preserve">pro </w:t>
      </w:r>
      <w:r w:rsidR="000752C8">
        <w:rPr>
          <w:rFonts w:hint="eastAsia"/>
        </w:rPr>
        <w:t xml:space="preserve">버전, 기존버전 으로 구성되며 기존버전은 유료, 비즈니스와 </w:t>
      </w:r>
      <w:r w:rsidR="000752C8">
        <w:t xml:space="preserve">pro </w:t>
      </w:r>
      <w:r w:rsidR="000752C8">
        <w:rPr>
          <w:rFonts w:hint="eastAsia"/>
        </w:rPr>
        <w:t xml:space="preserve">버전은 한달에 약 5달러이다. </w:t>
      </w:r>
    </w:p>
    <w:p w14:paraId="51ECA4E2" w14:textId="7D3ADB36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0752C8">
        <w:rPr>
          <w:rFonts w:hint="eastAsia"/>
        </w:rPr>
        <w:t xml:space="preserve"> </w:t>
      </w:r>
      <w:r w:rsidR="000752C8">
        <w:t xml:space="preserve">: </w:t>
      </w:r>
      <w:r w:rsidR="000752C8">
        <w:rPr>
          <w:rFonts w:hint="eastAsia"/>
        </w:rPr>
        <w:t xml:space="preserve">개인적인 일과 회사의 일을 간단히 관리 해주는 기능이 있다. </w:t>
      </w:r>
    </w:p>
    <w:p w14:paraId="0D2C898A" w14:textId="77777777" w:rsidR="00146DF4" w:rsidRDefault="00146DF4" w:rsidP="00146DF4">
      <w:pPr>
        <w:pStyle w:val="a3"/>
        <w:ind w:leftChars="0" w:left="1440"/>
      </w:pPr>
    </w:p>
    <w:p w14:paraId="4ACD3B9D" w14:textId="7E7E6483" w:rsidR="00146DF4" w:rsidRDefault="00146DF4" w:rsidP="00146D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lack</w:t>
      </w:r>
    </w:p>
    <w:p w14:paraId="0D15C663" w14:textId="6CAF7DF0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술</w:t>
      </w:r>
      <w:r w:rsidR="000752C8">
        <w:rPr>
          <w:rFonts w:hint="eastAsia"/>
        </w:rPr>
        <w:t xml:space="preserve"> : </w:t>
      </w:r>
      <w:r w:rsidR="00F9535B">
        <w:rPr>
          <w:rFonts w:hint="eastAsia"/>
        </w:rPr>
        <w:t>고객,팀별,프로젝트별 등 다양한 채널로 나누어 대화를 할 수있다.</w:t>
      </w:r>
    </w:p>
    <w:p w14:paraId="1768818F" w14:textId="69EC9543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F9535B">
        <w:rPr>
          <w:rFonts w:hint="eastAsia"/>
        </w:rPr>
        <w:t xml:space="preserve"> : 모두가 정보를 알 수 있게 한다.</w:t>
      </w:r>
    </w:p>
    <w:p w14:paraId="1F3F0A44" w14:textId="7C743700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F9535B">
        <w:rPr>
          <w:rFonts w:hint="eastAsia"/>
        </w:rPr>
        <w:t xml:space="preserve"> :free, standard, </w:t>
      </w:r>
      <w:r w:rsidR="00F9535B">
        <w:t>plus 3</w:t>
      </w:r>
      <w:r w:rsidR="00F9535B">
        <w:rPr>
          <w:rFonts w:hint="eastAsia"/>
        </w:rPr>
        <w:t>가지로 나뉘며 free를 제외한 버전은 달마다 사용료를 지불하는 방식.</w:t>
      </w:r>
    </w:p>
    <w:p w14:paraId="507998D6" w14:textId="7DC52762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F9535B">
        <w:rPr>
          <w:rFonts w:hint="eastAsia"/>
        </w:rPr>
        <w:t xml:space="preserve"> : </w:t>
      </w:r>
      <w:r w:rsidR="00F9535B" w:rsidRPr="00F9535B">
        <w:t>모든 채널과 대화 내용은 조직의 모든 사람들이 검색해서 찾아볼 수 있도록 공개된다는 것이다</w:t>
      </w:r>
    </w:p>
    <w:p w14:paraId="51E303CE" w14:textId="77777777" w:rsidR="00146DF4" w:rsidRDefault="00146DF4" w:rsidP="00146DF4">
      <w:pPr>
        <w:pStyle w:val="a3"/>
        <w:ind w:leftChars="0" w:left="1440"/>
      </w:pPr>
    </w:p>
    <w:p w14:paraId="0AA4DA89" w14:textId="63E9242E" w:rsidR="00146DF4" w:rsidRDefault="00146DF4" w:rsidP="00146D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hatsApp</w:t>
      </w:r>
    </w:p>
    <w:p w14:paraId="4E84CCFD" w14:textId="60D1F13D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술</w:t>
      </w:r>
      <w:r w:rsidR="00F9535B">
        <w:rPr>
          <w:rFonts w:hint="eastAsia"/>
        </w:rPr>
        <w:t xml:space="preserve"> : </w:t>
      </w:r>
      <w:r w:rsidR="00F9535B" w:rsidRPr="00F9535B">
        <w:t xml:space="preserve">음성 전화로 친구, 가족이 해외에 있어도 무료로, 이야기 할 수 </w:t>
      </w:r>
      <w:r w:rsidR="00F9535B">
        <w:t>있</w:t>
      </w:r>
      <w:r w:rsidR="00F9535B">
        <w:rPr>
          <w:rFonts w:hint="eastAsia"/>
        </w:rPr>
        <w:t xml:space="preserve">다. </w:t>
      </w:r>
    </w:p>
    <w:p w14:paraId="57B8D722" w14:textId="54AD4B07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F9535B">
        <w:rPr>
          <w:rFonts w:hint="eastAsia"/>
        </w:rPr>
        <w:t xml:space="preserve"> : </w:t>
      </w:r>
      <w:r w:rsidR="00F9535B" w:rsidRPr="00F9535B">
        <w:t>음성이나 텍스트로는 만족할 수 없다면 무료 영상 전화로, 직접 얼굴을 보며 대화할 수 있습니다</w:t>
      </w:r>
    </w:p>
    <w:p w14:paraId="6922204C" w14:textId="0D51238E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3777C8">
        <w:rPr>
          <w:rFonts w:hint="eastAsia"/>
        </w:rPr>
        <w:t xml:space="preserve"> : </w:t>
      </w:r>
      <w:r w:rsidR="003777C8" w:rsidRPr="003777C8">
        <w:t xml:space="preserve">첫해 동안 무료로 응용 프로그램을 사용할 수있는 기능이 포함되어 </w:t>
      </w:r>
      <w:r w:rsidR="003777C8">
        <w:rPr>
          <w:rFonts w:hint="eastAsia"/>
        </w:rPr>
        <w:t xml:space="preserve">있다. </w:t>
      </w:r>
      <w:r w:rsidR="003777C8" w:rsidRPr="003777C8">
        <w:t xml:space="preserve">다른 가입자와의 음성 통신 가능성을 포함하면 365 일 동안 0.99 달러 만 </w:t>
      </w:r>
      <w:r w:rsidR="003777C8">
        <w:t>지불하면</w:t>
      </w:r>
      <w:r w:rsidR="003777C8">
        <w:rPr>
          <w:rFonts w:hint="eastAsia"/>
        </w:rPr>
        <w:t>되었다가 2</w:t>
      </w:r>
      <w:r w:rsidR="003777C8">
        <w:t>016</w:t>
      </w:r>
      <w:r w:rsidR="003777C8">
        <w:rPr>
          <w:rFonts w:hint="eastAsia"/>
        </w:rPr>
        <w:t>년</w:t>
      </w:r>
      <w:r w:rsidR="003777C8" w:rsidRPr="003777C8">
        <w:rPr>
          <w:rFonts w:hint="eastAsia"/>
        </w:rPr>
        <w:t xml:space="preserve"> 1월부터는 0.99달러마저도 받지 않기로 하면서 완전 무료로 전환했다</w:t>
      </w:r>
    </w:p>
    <w:p w14:paraId="5D3DE17E" w14:textId="500FE79B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3777C8">
        <w:rPr>
          <w:rFonts w:hint="eastAsia"/>
        </w:rPr>
        <w:t xml:space="preserve"> : </w:t>
      </w:r>
      <w:r w:rsidR="003E492B">
        <w:rPr>
          <w:rFonts w:hint="eastAsia"/>
        </w:rPr>
        <w:t>친구혹은 타인과 연락이 가능한 서비스이다.</w:t>
      </w:r>
      <w:bookmarkStart w:id="0" w:name="_GoBack"/>
      <w:bookmarkEnd w:id="0"/>
    </w:p>
    <w:p w14:paraId="021DDBC5" w14:textId="77777777" w:rsidR="00146DF4" w:rsidRDefault="00146DF4" w:rsidP="00146DF4">
      <w:pPr>
        <w:pStyle w:val="a3"/>
        <w:ind w:leftChars="0" w:left="1440"/>
      </w:pPr>
    </w:p>
    <w:p w14:paraId="4CB1D217" w14:textId="2A008F78" w:rsidR="00146DF4" w:rsidRDefault="00146DF4" w:rsidP="00146D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WeChat</w:t>
      </w:r>
    </w:p>
    <w:p w14:paraId="194651CC" w14:textId="05BA15F0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술</w:t>
      </w:r>
      <w:r w:rsidR="003777C8">
        <w:rPr>
          <w:rFonts w:hint="eastAsia"/>
        </w:rPr>
        <w:t xml:space="preserve"> : 전화, 채팅 외의 많은 수단을 통해 다른사람들과 연결할 수 있다.</w:t>
      </w:r>
    </w:p>
    <w:p w14:paraId="39BCCCA9" w14:textId="3BDBC04A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3777C8">
        <w:rPr>
          <w:rFonts w:hint="eastAsia"/>
        </w:rPr>
        <w:t xml:space="preserve"> : 스캔을 통해 영어를 중국어로 바꾸는 기능이 있고,</w:t>
      </w:r>
      <w:r w:rsidR="003777C8" w:rsidRP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주변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사람들을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거리순으로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보여준다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또한</w:t>
      </w:r>
      <w:r w:rsidR="003777C8" w:rsidRP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흔들면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같은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시각에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흔든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사람과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/>
          <w:color w:val="222222"/>
          <w:sz w:val="21"/>
          <w:szCs w:val="21"/>
          <w:shd w:val="clear" w:color="auto" w:fill="FFFFFF"/>
        </w:rPr>
        <w:t>연결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되는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셰이크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기능이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 w:rsidR="003777C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14:paraId="1B044929" w14:textId="1003FD4F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1A3A81">
        <w:rPr>
          <w:rFonts w:hint="eastAsia"/>
        </w:rPr>
        <w:t xml:space="preserve"> : 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가격은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대부분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 xml:space="preserve"> 6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위안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(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한화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약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 xml:space="preserve"> 1000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원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 xml:space="preserve">) </w:t>
      </w:r>
      <w:r w:rsidR="001A3A81">
        <w:rPr>
          <w:rFonts w:ascii="Arial" w:hAnsi="Arial" w:cs="Arial"/>
          <w:color w:val="373A3C"/>
          <w:sz w:val="22"/>
          <w:shd w:val="clear" w:color="auto" w:fill="FFFFFF"/>
        </w:rPr>
        <w:t>선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>인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>유료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>스티커를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>이용한다</w:t>
      </w:r>
      <w:r w:rsidR="001A3A81"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14:paraId="0E77749A" w14:textId="33FA76C7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3777C8">
        <w:rPr>
          <w:rFonts w:hint="eastAsia"/>
        </w:rPr>
        <w:t xml:space="preserve"> : 중국내 업무</w:t>
      </w:r>
      <w:r w:rsidR="001A3A81">
        <w:rPr>
          <w:rFonts w:hint="eastAsia"/>
        </w:rPr>
        <w:t xml:space="preserve"> 보는 사람들이 많이 이용한다.</w:t>
      </w:r>
    </w:p>
    <w:p w14:paraId="728CA943" w14:textId="77777777" w:rsidR="00146DF4" w:rsidRDefault="00146DF4" w:rsidP="00146DF4">
      <w:pPr>
        <w:pStyle w:val="a3"/>
        <w:ind w:leftChars="0" w:left="1440"/>
      </w:pPr>
    </w:p>
    <w:p w14:paraId="3ACE2C48" w14:textId="17C0EF18" w:rsidR="00146DF4" w:rsidRDefault="00146DF4" w:rsidP="00146DF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acebook</w:t>
      </w:r>
    </w:p>
    <w:p w14:paraId="472A6550" w14:textId="34BF811D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술</w:t>
      </w:r>
      <w:r w:rsidR="001A3A81">
        <w:rPr>
          <w:rFonts w:hint="eastAsia"/>
        </w:rPr>
        <w:t xml:space="preserve"> </w:t>
      </w:r>
      <w:r w:rsidR="001A3A81">
        <w:t>:</w:t>
      </w:r>
      <w:r w:rsidR="003E492B">
        <w:t xml:space="preserve"> </w:t>
      </w:r>
      <w:r w:rsidR="003E492B">
        <w:rPr>
          <w:rFonts w:hint="eastAsia"/>
        </w:rPr>
        <w:t xml:space="preserve">사진이나 글 등을 공유할 수 있는 기능이 있다. </w:t>
      </w:r>
    </w:p>
    <w:p w14:paraId="407D8EA5" w14:textId="3037D2B7" w:rsid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특징</w:t>
      </w:r>
      <w:r w:rsidR="001A3A81">
        <w:rPr>
          <w:rFonts w:hint="eastAsia"/>
        </w:rPr>
        <w:t xml:space="preserve"> : 자신의 사생활을 많은 사람들에게 공유할 수 있다. </w:t>
      </w:r>
    </w:p>
    <w:p w14:paraId="235F79CC" w14:textId="2F1A4553" w:rsidR="003E492B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즈니스 모델</w:t>
      </w:r>
      <w:r w:rsidR="003E492B">
        <w:rPr>
          <w:rFonts w:hint="eastAsia"/>
        </w:rPr>
        <w:t xml:space="preserve"> :</w:t>
      </w:r>
      <w:r w:rsidR="003E492B">
        <w:t xml:space="preserve"> </w:t>
      </w:r>
      <w:r w:rsidR="003E492B" w:rsidRPr="003E492B">
        <w:t>페이스북 매출의 대부분은 광고에서 나온다. 매출액 32억달러 중 광고 매출이 29억6000만달러다.</w:t>
      </w:r>
    </w:p>
    <w:p w14:paraId="2BD62EF4" w14:textId="79433BF1" w:rsidR="00146DF4" w:rsidRDefault="003E492B" w:rsidP="003E492B">
      <w:pPr>
        <w:pStyle w:val="a3"/>
        <w:ind w:leftChars="0" w:left="2160"/>
      </w:pPr>
      <w:r w:rsidRPr="003E492B">
        <w:rPr>
          <w:rFonts w:hint="eastAsia"/>
        </w:rPr>
        <w:t>페이스북 워크플레이스는 유료로 제공된다. 실제로 쓰는 사용자 기준으로 직원수 1천명 기업까지는 사용자 당 매월 3달러가 부과된다</w:t>
      </w:r>
    </w:p>
    <w:p w14:paraId="5F8F1A1F" w14:textId="1EE43088" w:rsidR="00146DF4" w:rsidRPr="00146DF4" w:rsidRDefault="00146DF4" w:rsidP="00146D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사성</w:t>
      </w:r>
      <w:r w:rsidR="003E492B">
        <w:rPr>
          <w:rFonts w:hint="eastAsia"/>
        </w:rPr>
        <w:t xml:space="preserve"> : 태그를 사용한다는 점이 유사하다.</w:t>
      </w:r>
    </w:p>
    <w:sectPr w:rsidR="00146DF4" w:rsidRPr="00146D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625C" w14:textId="77777777" w:rsidR="00524A20" w:rsidRDefault="00524A20" w:rsidP="00B05552">
      <w:pPr>
        <w:spacing w:after="0" w:line="240" w:lineRule="auto"/>
      </w:pPr>
      <w:r>
        <w:separator/>
      </w:r>
    </w:p>
  </w:endnote>
  <w:endnote w:type="continuationSeparator" w:id="0">
    <w:p w14:paraId="77035C24" w14:textId="77777777" w:rsidR="00524A20" w:rsidRDefault="00524A20" w:rsidP="00B0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6DD6" w14:textId="77777777" w:rsidR="00524A20" w:rsidRDefault="00524A20" w:rsidP="00B05552">
      <w:pPr>
        <w:spacing w:after="0" w:line="240" w:lineRule="auto"/>
      </w:pPr>
      <w:r>
        <w:separator/>
      </w:r>
    </w:p>
  </w:footnote>
  <w:footnote w:type="continuationSeparator" w:id="0">
    <w:p w14:paraId="51017C25" w14:textId="77777777" w:rsidR="00524A20" w:rsidRDefault="00524A20" w:rsidP="00B0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63590"/>
    <w:multiLevelType w:val="multilevel"/>
    <w:tmpl w:val="17A42C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B57"/>
    <w:rsid w:val="00070DD8"/>
    <w:rsid w:val="000752C8"/>
    <w:rsid w:val="00146DF4"/>
    <w:rsid w:val="001A3A81"/>
    <w:rsid w:val="002B1678"/>
    <w:rsid w:val="003777C8"/>
    <w:rsid w:val="003E492B"/>
    <w:rsid w:val="004805E0"/>
    <w:rsid w:val="00524A20"/>
    <w:rsid w:val="00571EA5"/>
    <w:rsid w:val="00635B57"/>
    <w:rsid w:val="0083536F"/>
    <w:rsid w:val="008A707F"/>
    <w:rsid w:val="00913EB1"/>
    <w:rsid w:val="00B05552"/>
    <w:rsid w:val="00BB5362"/>
    <w:rsid w:val="00E11645"/>
    <w:rsid w:val="00F9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2A026"/>
  <w15:chartTrackingRefBased/>
  <w15:docId w15:val="{DB1BDBBA-B32E-4BF8-80B2-C0444CD3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DF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055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5552"/>
  </w:style>
  <w:style w:type="paragraph" w:styleId="a5">
    <w:name w:val="footer"/>
    <w:basedOn w:val="a"/>
    <w:link w:val="Char0"/>
    <w:uiPriority w:val="99"/>
    <w:unhideWhenUsed/>
    <w:rsid w:val="00B055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E02A-FCE1-4CCF-AFB1-DCFCE211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은영</dc:creator>
  <cp:keywords/>
  <dc:description/>
  <cp:lastModifiedBy>정준호</cp:lastModifiedBy>
  <cp:revision>4</cp:revision>
  <dcterms:created xsi:type="dcterms:W3CDTF">2018-11-28T08:55:00Z</dcterms:created>
  <dcterms:modified xsi:type="dcterms:W3CDTF">2018-11-28T12:56:00Z</dcterms:modified>
</cp:coreProperties>
</file>